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013CE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013CE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6C4D3217" w14:textId="0FDE6870" w:rsidR="00D0067E"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387048" w:history="1">
            <w:r w:rsidR="00D0067E" w:rsidRPr="00C50799">
              <w:rPr>
                <w:rStyle w:val="Hyperlink"/>
                <w:noProof/>
              </w:rPr>
              <w:t>Introduction</w:t>
            </w:r>
            <w:r w:rsidR="00D0067E">
              <w:rPr>
                <w:noProof/>
                <w:webHidden/>
              </w:rPr>
              <w:tab/>
            </w:r>
            <w:r w:rsidR="00D0067E">
              <w:rPr>
                <w:noProof/>
                <w:webHidden/>
              </w:rPr>
              <w:fldChar w:fldCharType="begin"/>
            </w:r>
            <w:r w:rsidR="00D0067E">
              <w:rPr>
                <w:noProof/>
                <w:webHidden/>
              </w:rPr>
              <w:instrText xml:space="preserve"> PAGEREF _Toc14387048 \h </w:instrText>
            </w:r>
            <w:r w:rsidR="00D0067E">
              <w:rPr>
                <w:noProof/>
                <w:webHidden/>
              </w:rPr>
            </w:r>
            <w:r w:rsidR="00D0067E">
              <w:rPr>
                <w:noProof/>
                <w:webHidden/>
              </w:rPr>
              <w:fldChar w:fldCharType="separate"/>
            </w:r>
            <w:r w:rsidR="00D0067E">
              <w:rPr>
                <w:noProof/>
                <w:webHidden/>
              </w:rPr>
              <w:t>2</w:t>
            </w:r>
            <w:r w:rsidR="00D0067E">
              <w:rPr>
                <w:noProof/>
                <w:webHidden/>
              </w:rPr>
              <w:fldChar w:fldCharType="end"/>
            </w:r>
          </w:hyperlink>
        </w:p>
        <w:p w14:paraId="68878913" w14:textId="2C098D39" w:rsidR="00D0067E" w:rsidRDefault="00D0067E">
          <w:pPr>
            <w:pStyle w:val="TOC1"/>
            <w:tabs>
              <w:tab w:val="right" w:leader="dot" w:pos="9350"/>
            </w:tabs>
            <w:rPr>
              <w:rFonts w:eastAsiaTheme="minorEastAsia"/>
              <w:noProof/>
            </w:rPr>
          </w:pPr>
          <w:hyperlink w:anchor="_Toc14387049" w:history="1">
            <w:r w:rsidRPr="00C50799">
              <w:rPr>
                <w:rStyle w:val="Hyperlink"/>
                <w:noProof/>
              </w:rPr>
              <w:t>Data Preparation</w:t>
            </w:r>
            <w:r>
              <w:rPr>
                <w:noProof/>
                <w:webHidden/>
              </w:rPr>
              <w:tab/>
            </w:r>
            <w:r>
              <w:rPr>
                <w:noProof/>
                <w:webHidden/>
              </w:rPr>
              <w:fldChar w:fldCharType="begin"/>
            </w:r>
            <w:r>
              <w:rPr>
                <w:noProof/>
                <w:webHidden/>
              </w:rPr>
              <w:instrText xml:space="preserve"> PAGEREF _Toc14387049 \h </w:instrText>
            </w:r>
            <w:r>
              <w:rPr>
                <w:noProof/>
                <w:webHidden/>
              </w:rPr>
            </w:r>
            <w:r>
              <w:rPr>
                <w:noProof/>
                <w:webHidden/>
              </w:rPr>
              <w:fldChar w:fldCharType="separate"/>
            </w:r>
            <w:r>
              <w:rPr>
                <w:noProof/>
                <w:webHidden/>
              </w:rPr>
              <w:t>2</w:t>
            </w:r>
            <w:r>
              <w:rPr>
                <w:noProof/>
                <w:webHidden/>
              </w:rPr>
              <w:fldChar w:fldCharType="end"/>
            </w:r>
          </w:hyperlink>
        </w:p>
        <w:p w14:paraId="32A28D52" w14:textId="13B73513" w:rsidR="00D0067E" w:rsidRDefault="00D0067E">
          <w:pPr>
            <w:pStyle w:val="TOC2"/>
            <w:tabs>
              <w:tab w:val="right" w:leader="dot" w:pos="9350"/>
            </w:tabs>
            <w:rPr>
              <w:rFonts w:eastAsiaTheme="minorEastAsia"/>
              <w:noProof/>
            </w:rPr>
          </w:pPr>
          <w:hyperlink w:anchor="_Toc14387050" w:history="1">
            <w:r w:rsidRPr="00C50799">
              <w:rPr>
                <w:rStyle w:val="Hyperlink"/>
                <w:noProof/>
              </w:rPr>
              <w:t>Twitter API</w:t>
            </w:r>
            <w:r>
              <w:rPr>
                <w:noProof/>
                <w:webHidden/>
              </w:rPr>
              <w:tab/>
            </w:r>
            <w:r>
              <w:rPr>
                <w:noProof/>
                <w:webHidden/>
              </w:rPr>
              <w:fldChar w:fldCharType="begin"/>
            </w:r>
            <w:r>
              <w:rPr>
                <w:noProof/>
                <w:webHidden/>
              </w:rPr>
              <w:instrText xml:space="preserve"> PAGEREF _Toc14387050 \h </w:instrText>
            </w:r>
            <w:r>
              <w:rPr>
                <w:noProof/>
                <w:webHidden/>
              </w:rPr>
            </w:r>
            <w:r>
              <w:rPr>
                <w:noProof/>
                <w:webHidden/>
              </w:rPr>
              <w:fldChar w:fldCharType="separate"/>
            </w:r>
            <w:r>
              <w:rPr>
                <w:noProof/>
                <w:webHidden/>
              </w:rPr>
              <w:t>2</w:t>
            </w:r>
            <w:r>
              <w:rPr>
                <w:noProof/>
                <w:webHidden/>
              </w:rPr>
              <w:fldChar w:fldCharType="end"/>
            </w:r>
          </w:hyperlink>
        </w:p>
        <w:p w14:paraId="21146074" w14:textId="6AD41EF4" w:rsidR="00D0067E" w:rsidRDefault="00D0067E">
          <w:pPr>
            <w:pStyle w:val="TOC2"/>
            <w:tabs>
              <w:tab w:val="right" w:leader="dot" w:pos="9350"/>
            </w:tabs>
            <w:rPr>
              <w:rFonts w:eastAsiaTheme="minorEastAsia"/>
              <w:noProof/>
            </w:rPr>
          </w:pPr>
          <w:hyperlink w:anchor="_Toc14387051" w:history="1">
            <w:r w:rsidRPr="00C50799">
              <w:rPr>
                <w:rStyle w:val="Hyperlink"/>
                <w:noProof/>
              </w:rPr>
              <w:t>Quandl API</w:t>
            </w:r>
            <w:r>
              <w:rPr>
                <w:noProof/>
                <w:webHidden/>
              </w:rPr>
              <w:tab/>
            </w:r>
            <w:r>
              <w:rPr>
                <w:noProof/>
                <w:webHidden/>
              </w:rPr>
              <w:fldChar w:fldCharType="begin"/>
            </w:r>
            <w:r>
              <w:rPr>
                <w:noProof/>
                <w:webHidden/>
              </w:rPr>
              <w:instrText xml:space="preserve"> PAGEREF _Toc14387051 \h </w:instrText>
            </w:r>
            <w:r>
              <w:rPr>
                <w:noProof/>
                <w:webHidden/>
              </w:rPr>
            </w:r>
            <w:r>
              <w:rPr>
                <w:noProof/>
                <w:webHidden/>
              </w:rPr>
              <w:fldChar w:fldCharType="separate"/>
            </w:r>
            <w:r>
              <w:rPr>
                <w:noProof/>
                <w:webHidden/>
              </w:rPr>
              <w:t>3</w:t>
            </w:r>
            <w:r>
              <w:rPr>
                <w:noProof/>
                <w:webHidden/>
              </w:rPr>
              <w:fldChar w:fldCharType="end"/>
            </w:r>
          </w:hyperlink>
        </w:p>
        <w:p w14:paraId="25C4F791" w14:textId="20765001" w:rsidR="00D0067E" w:rsidRDefault="00D0067E">
          <w:pPr>
            <w:pStyle w:val="TOC2"/>
            <w:tabs>
              <w:tab w:val="right" w:leader="dot" w:pos="9350"/>
            </w:tabs>
            <w:rPr>
              <w:rFonts w:eastAsiaTheme="minorEastAsia"/>
              <w:noProof/>
            </w:rPr>
          </w:pPr>
          <w:hyperlink w:anchor="_Toc14387052" w:history="1">
            <w:r w:rsidRPr="00C50799">
              <w:rPr>
                <w:rStyle w:val="Hyperlink"/>
                <w:noProof/>
              </w:rPr>
              <w:t>Joining Data</w:t>
            </w:r>
            <w:r>
              <w:rPr>
                <w:noProof/>
                <w:webHidden/>
              </w:rPr>
              <w:tab/>
            </w:r>
            <w:r>
              <w:rPr>
                <w:noProof/>
                <w:webHidden/>
              </w:rPr>
              <w:fldChar w:fldCharType="begin"/>
            </w:r>
            <w:r>
              <w:rPr>
                <w:noProof/>
                <w:webHidden/>
              </w:rPr>
              <w:instrText xml:space="preserve"> PAGEREF _Toc14387052 \h </w:instrText>
            </w:r>
            <w:r>
              <w:rPr>
                <w:noProof/>
                <w:webHidden/>
              </w:rPr>
            </w:r>
            <w:r>
              <w:rPr>
                <w:noProof/>
                <w:webHidden/>
              </w:rPr>
              <w:fldChar w:fldCharType="separate"/>
            </w:r>
            <w:r>
              <w:rPr>
                <w:noProof/>
                <w:webHidden/>
              </w:rPr>
              <w:t>4</w:t>
            </w:r>
            <w:r>
              <w:rPr>
                <w:noProof/>
                <w:webHidden/>
              </w:rPr>
              <w:fldChar w:fldCharType="end"/>
            </w:r>
          </w:hyperlink>
        </w:p>
        <w:p w14:paraId="105A3CB6" w14:textId="11B346F6" w:rsidR="00D0067E" w:rsidRDefault="00D0067E">
          <w:pPr>
            <w:pStyle w:val="TOC1"/>
            <w:tabs>
              <w:tab w:val="right" w:leader="dot" w:pos="9350"/>
            </w:tabs>
            <w:rPr>
              <w:rFonts w:eastAsiaTheme="minorEastAsia"/>
              <w:noProof/>
            </w:rPr>
          </w:pPr>
          <w:hyperlink w:anchor="_Toc14387053" w:history="1">
            <w:r w:rsidRPr="00C50799">
              <w:rPr>
                <w:rStyle w:val="Hyperlink"/>
                <w:noProof/>
              </w:rPr>
              <w:t>Exploratory</w:t>
            </w:r>
            <w:r>
              <w:rPr>
                <w:noProof/>
                <w:webHidden/>
              </w:rPr>
              <w:tab/>
            </w:r>
            <w:r>
              <w:rPr>
                <w:noProof/>
                <w:webHidden/>
              </w:rPr>
              <w:fldChar w:fldCharType="begin"/>
            </w:r>
            <w:r>
              <w:rPr>
                <w:noProof/>
                <w:webHidden/>
              </w:rPr>
              <w:instrText xml:space="preserve"> PAGEREF _Toc14387053 \h </w:instrText>
            </w:r>
            <w:r>
              <w:rPr>
                <w:noProof/>
                <w:webHidden/>
              </w:rPr>
            </w:r>
            <w:r>
              <w:rPr>
                <w:noProof/>
                <w:webHidden/>
              </w:rPr>
              <w:fldChar w:fldCharType="separate"/>
            </w:r>
            <w:r>
              <w:rPr>
                <w:noProof/>
                <w:webHidden/>
              </w:rPr>
              <w:t>5</w:t>
            </w:r>
            <w:r>
              <w:rPr>
                <w:noProof/>
                <w:webHidden/>
              </w:rPr>
              <w:fldChar w:fldCharType="end"/>
            </w:r>
          </w:hyperlink>
        </w:p>
        <w:p w14:paraId="70D7CD15" w14:textId="74ADE84E" w:rsidR="00D0067E" w:rsidRDefault="00D0067E">
          <w:pPr>
            <w:pStyle w:val="TOC2"/>
            <w:tabs>
              <w:tab w:val="right" w:leader="dot" w:pos="9350"/>
            </w:tabs>
            <w:rPr>
              <w:rFonts w:eastAsiaTheme="minorEastAsia"/>
              <w:noProof/>
            </w:rPr>
          </w:pPr>
          <w:hyperlink w:anchor="_Toc14387054" w:history="1">
            <w:r w:rsidRPr="00C50799">
              <w:rPr>
                <w:rStyle w:val="Hyperlink"/>
                <w:noProof/>
              </w:rPr>
              <w:t>Stop Words</w:t>
            </w:r>
            <w:r>
              <w:rPr>
                <w:noProof/>
                <w:webHidden/>
              </w:rPr>
              <w:tab/>
            </w:r>
            <w:r>
              <w:rPr>
                <w:noProof/>
                <w:webHidden/>
              </w:rPr>
              <w:fldChar w:fldCharType="begin"/>
            </w:r>
            <w:r>
              <w:rPr>
                <w:noProof/>
                <w:webHidden/>
              </w:rPr>
              <w:instrText xml:space="preserve"> PAGEREF _Toc14387054 \h </w:instrText>
            </w:r>
            <w:r>
              <w:rPr>
                <w:noProof/>
                <w:webHidden/>
              </w:rPr>
            </w:r>
            <w:r>
              <w:rPr>
                <w:noProof/>
                <w:webHidden/>
              </w:rPr>
              <w:fldChar w:fldCharType="separate"/>
            </w:r>
            <w:r>
              <w:rPr>
                <w:noProof/>
                <w:webHidden/>
              </w:rPr>
              <w:t>5</w:t>
            </w:r>
            <w:r>
              <w:rPr>
                <w:noProof/>
                <w:webHidden/>
              </w:rPr>
              <w:fldChar w:fldCharType="end"/>
            </w:r>
          </w:hyperlink>
        </w:p>
        <w:p w14:paraId="21E39CF6" w14:textId="41B7184C" w:rsidR="00D0067E" w:rsidRDefault="00D0067E">
          <w:pPr>
            <w:pStyle w:val="TOC2"/>
            <w:tabs>
              <w:tab w:val="right" w:leader="dot" w:pos="9350"/>
            </w:tabs>
            <w:rPr>
              <w:rFonts w:eastAsiaTheme="minorEastAsia"/>
              <w:noProof/>
            </w:rPr>
          </w:pPr>
          <w:hyperlink w:anchor="_Toc14387055" w:history="1">
            <w:r w:rsidRPr="00C50799">
              <w:rPr>
                <w:rStyle w:val="Hyperlink"/>
                <w:noProof/>
              </w:rPr>
              <w:t>Topic Model</w:t>
            </w:r>
            <w:r>
              <w:rPr>
                <w:noProof/>
                <w:webHidden/>
              </w:rPr>
              <w:tab/>
            </w:r>
            <w:r>
              <w:rPr>
                <w:noProof/>
                <w:webHidden/>
              </w:rPr>
              <w:fldChar w:fldCharType="begin"/>
            </w:r>
            <w:r>
              <w:rPr>
                <w:noProof/>
                <w:webHidden/>
              </w:rPr>
              <w:instrText xml:space="preserve"> PAGEREF _Toc14387055 \h </w:instrText>
            </w:r>
            <w:r>
              <w:rPr>
                <w:noProof/>
                <w:webHidden/>
              </w:rPr>
            </w:r>
            <w:r>
              <w:rPr>
                <w:noProof/>
                <w:webHidden/>
              </w:rPr>
              <w:fldChar w:fldCharType="separate"/>
            </w:r>
            <w:r>
              <w:rPr>
                <w:noProof/>
                <w:webHidden/>
              </w:rPr>
              <w:t>5</w:t>
            </w:r>
            <w:r>
              <w:rPr>
                <w:noProof/>
                <w:webHidden/>
              </w:rPr>
              <w:fldChar w:fldCharType="end"/>
            </w:r>
          </w:hyperlink>
        </w:p>
        <w:p w14:paraId="3409466F" w14:textId="74F06500" w:rsidR="00D0067E" w:rsidRDefault="00D0067E">
          <w:pPr>
            <w:pStyle w:val="TOC3"/>
            <w:tabs>
              <w:tab w:val="right" w:leader="dot" w:pos="9350"/>
            </w:tabs>
            <w:rPr>
              <w:rFonts w:eastAsiaTheme="minorEastAsia"/>
              <w:noProof/>
            </w:rPr>
          </w:pPr>
          <w:hyperlink w:anchor="_Toc14387056" w:history="1">
            <w:r w:rsidRPr="00C50799">
              <w:rPr>
                <w:rStyle w:val="Hyperlink"/>
                <w:noProof/>
              </w:rPr>
              <w:t>Latent Dirichlet Allocation</w:t>
            </w:r>
            <w:r>
              <w:rPr>
                <w:noProof/>
                <w:webHidden/>
              </w:rPr>
              <w:tab/>
            </w:r>
            <w:r>
              <w:rPr>
                <w:noProof/>
                <w:webHidden/>
              </w:rPr>
              <w:fldChar w:fldCharType="begin"/>
            </w:r>
            <w:r>
              <w:rPr>
                <w:noProof/>
                <w:webHidden/>
              </w:rPr>
              <w:instrText xml:space="preserve"> PAGEREF _Toc14387056 \h </w:instrText>
            </w:r>
            <w:r>
              <w:rPr>
                <w:noProof/>
                <w:webHidden/>
              </w:rPr>
            </w:r>
            <w:r>
              <w:rPr>
                <w:noProof/>
                <w:webHidden/>
              </w:rPr>
              <w:fldChar w:fldCharType="separate"/>
            </w:r>
            <w:r>
              <w:rPr>
                <w:noProof/>
                <w:webHidden/>
              </w:rPr>
              <w:t>5</w:t>
            </w:r>
            <w:r>
              <w:rPr>
                <w:noProof/>
                <w:webHidden/>
              </w:rPr>
              <w:fldChar w:fldCharType="end"/>
            </w:r>
          </w:hyperlink>
        </w:p>
        <w:p w14:paraId="62DFEB96" w14:textId="62FB79FA" w:rsidR="00D0067E" w:rsidRDefault="00D0067E">
          <w:pPr>
            <w:pStyle w:val="TOC3"/>
            <w:tabs>
              <w:tab w:val="right" w:leader="dot" w:pos="9350"/>
            </w:tabs>
            <w:rPr>
              <w:rFonts w:eastAsiaTheme="minorEastAsia"/>
              <w:noProof/>
            </w:rPr>
          </w:pPr>
          <w:hyperlink w:anchor="_Toc14387057" w:history="1">
            <w:r w:rsidRPr="00C50799">
              <w:rPr>
                <w:rStyle w:val="Hyperlink"/>
                <w:noProof/>
              </w:rPr>
              <w:t>Selected Topics</w:t>
            </w:r>
            <w:r>
              <w:rPr>
                <w:noProof/>
                <w:webHidden/>
              </w:rPr>
              <w:tab/>
            </w:r>
            <w:r>
              <w:rPr>
                <w:noProof/>
                <w:webHidden/>
              </w:rPr>
              <w:fldChar w:fldCharType="begin"/>
            </w:r>
            <w:r>
              <w:rPr>
                <w:noProof/>
                <w:webHidden/>
              </w:rPr>
              <w:instrText xml:space="preserve"> PAGEREF _Toc14387057 \h </w:instrText>
            </w:r>
            <w:r>
              <w:rPr>
                <w:noProof/>
                <w:webHidden/>
              </w:rPr>
            </w:r>
            <w:r>
              <w:rPr>
                <w:noProof/>
                <w:webHidden/>
              </w:rPr>
              <w:fldChar w:fldCharType="separate"/>
            </w:r>
            <w:r>
              <w:rPr>
                <w:noProof/>
                <w:webHidden/>
              </w:rPr>
              <w:t>7</w:t>
            </w:r>
            <w:r>
              <w:rPr>
                <w:noProof/>
                <w:webHidden/>
              </w:rPr>
              <w:fldChar w:fldCharType="end"/>
            </w:r>
          </w:hyperlink>
        </w:p>
        <w:p w14:paraId="435DBC79" w14:textId="151DE3A3" w:rsidR="00D0067E" w:rsidRDefault="00D0067E">
          <w:pPr>
            <w:pStyle w:val="TOC2"/>
            <w:tabs>
              <w:tab w:val="right" w:leader="dot" w:pos="9350"/>
            </w:tabs>
            <w:rPr>
              <w:rFonts w:eastAsiaTheme="minorEastAsia"/>
              <w:noProof/>
            </w:rPr>
          </w:pPr>
          <w:hyperlink w:anchor="_Toc14387058" w:history="1">
            <w:r w:rsidRPr="00C50799">
              <w:rPr>
                <w:rStyle w:val="Hyperlink"/>
                <w:noProof/>
              </w:rPr>
              <w:t>Sentiment Analysis</w:t>
            </w:r>
            <w:r>
              <w:rPr>
                <w:noProof/>
                <w:webHidden/>
              </w:rPr>
              <w:tab/>
            </w:r>
            <w:r>
              <w:rPr>
                <w:noProof/>
                <w:webHidden/>
              </w:rPr>
              <w:fldChar w:fldCharType="begin"/>
            </w:r>
            <w:r>
              <w:rPr>
                <w:noProof/>
                <w:webHidden/>
              </w:rPr>
              <w:instrText xml:space="preserve"> PAGEREF _Toc14387058 \h </w:instrText>
            </w:r>
            <w:r>
              <w:rPr>
                <w:noProof/>
                <w:webHidden/>
              </w:rPr>
            </w:r>
            <w:r>
              <w:rPr>
                <w:noProof/>
                <w:webHidden/>
              </w:rPr>
              <w:fldChar w:fldCharType="separate"/>
            </w:r>
            <w:r>
              <w:rPr>
                <w:noProof/>
                <w:webHidden/>
              </w:rPr>
              <w:t>9</w:t>
            </w:r>
            <w:r>
              <w:rPr>
                <w:noProof/>
                <w:webHidden/>
              </w:rPr>
              <w:fldChar w:fldCharType="end"/>
            </w:r>
          </w:hyperlink>
        </w:p>
        <w:p w14:paraId="7E1445C5" w14:textId="59C820FA" w:rsidR="00D0067E" w:rsidRDefault="00D0067E">
          <w:pPr>
            <w:pStyle w:val="TOC1"/>
            <w:tabs>
              <w:tab w:val="right" w:leader="dot" w:pos="9350"/>
            </w:tabs>
            <w:rPr>
              <w:rFonts w:eastAsiaTheme="minorEastAsia"/>
              <w:noProof/>
            </w:rPr>
          </w:pPr>
          <w:hyperlink w:anchor="_Toc14387059" w:history="1">
            <w:r w:rsidRPr="00C50799">
              <w:rPr>
                <w:rStyle w:val="Hyperlink"/>
                <w:noProof/>
              </w:rPr>
              <w:t>Analysis</w:t>
            </w:r>
            <w:r>
              <w:rPr>
                <w:noProof/>
                <w:webHidden/>
              </w:rPr>
              <w:tab/>
            </w:r>
            <w:r>
              <w:rPr>
                <w:noProof/>
                <w:webHidden/>
              </w:rPr>
              <w:fldChar w:fldCharType="begin"/>
            </w:r>
            <w:r>
              <w:rPr>
                <w:noProof/>
                <w:webHidden/>
              </w:rPr>
              <w:instrText xml:space="preserve"> PAGEREF _Toc14387059 \h </w:instrText>
            </w:r>
            <w:r>
              <w:rPr>
                <w:noProof/>
                <w:webHidden/>
              </w:rPr>
            </w:r>
            <w:r>
              <w:rPr>
                <w:noProof/>
                <w:webHidden/>
              </w:rPr>
              <w:fldChar w:fldCharType="separate"/>
            </w:r>
            <w:r>
              <w:rPr>
                <w:noProof/>
                <w:webHidden/>
              </w:rPr>
              <w:t>11</w:t>
            </w:r>
            <w:r>
              <w:rPr>
                <w:noProof/>
                <w:webHidden/>
              </w:rPr>
              <w:fldChar w:fldCharType="end"/>
            </w:r>
          </w:hyperlink>
        </w:p>
        <w:p w14:paraId="6AC59245" w14:textId="1F99D456" w:rsidR="00D0067E" w:rsidRDefault="00D0067E">
          <w:pPr>
            <w:pStyle w:val="TOC2"/>
            <w:tabs>
              <w:tab w:val="right" w:leader="dot" w:pos="9350"/>
            </w:tabs>
            <w:rPr>
              <w:rFonts w:eastAsiaTheme="minorEastAsia"/>
              <w:noProof/>
            </w:rPr>
          </w:pPr>
          <w:hyperlink w:anchor="_Toc14387060" w:history="1">
            <w:r w:rsidRPr="00C50799">
              <w:rPr>
                <w:rStyle w:val="Hyperlink"/>
                <w:noProof/>
              </w:rPr>
              <w:t>Baseline Results</w:t>
            </w:r>
            <w:r>
              <w:rPr>
                <w:noProof/>
                <w:webHidden/>
              </w:rPr>
              <w:tab/>
            </w:r>
            <w:r>
              <w:rPr>
                <w:noProof/>
                <w:webHidden/>
              </w:rPr>
              <w:fldChar w:fldCharType="begin"/>
            </w:r>
            <w:r>
              <w:rPr>
                <w:noProof/>
                <w:webHidden/>
              </w:rPr>
              <w:instrText xml:space="preserve"> PAGEREF _Toc14387060 \h </w:instrText>
            </w:r>
            <w:r>
              <w:rPr>
                <w:noProof/>
                <w:webHidden/>
              </w:rPr>
            </w:r>
            <w:r>
              <w:rPr>
                <w:noProof/>
                <w:webHidden/>
              </w:rPr>
              <w:fldChar w:fldCharType="separate"/>
            </w:r>
            <w:r>
              <w:rPr>
                <w:noProof/>
                <w:webHidden/>
              </w:rPr>
              <w:t>14</w:t>
            </w:r>
            <w:r>
              <w:rPr>
                <w:noProof/>
                <w:webHidden/>
              </w:rPr>
              <w:fldChar w:fldCharType="end"/>
            </w:r>
          </w:hyperlink>
        </w:p>
        <w:p w14:paraId="38895D13" w14:textId="330A660F" w:rsidR="00D0067E" w:rsidRDefault="00D0067E">
          <w:pPr>
            <w:pStyle w:val="TOC3"/>
            <w:tabs>
              <w:tab w:val="right" w:leader="dot" w:pos="9350"/>
            </w:tabs>
            <w:rPr>
              <w:rFonts w:eastAsiaTheme="minorEastAsia"/>
              <w:noProof/>
            </w:rPr>
          </w:pPr>
          <w:hyperlink w:anchor="_Toc14387061" w:history="1">
            <w:r w:rsidRPr="00C50799">
              <w:rPr>
                <w:rStyle w:val="Hyperlink"/>
                <w:noProof/>
              </w:rPr>
              <w:t>Time series</w:t>
            </w:r>
            <w:r>
              <w:rPr>
                <w:noProof/>
                <w:webHidden/>
              </w:rPr>
              <w:tab/>
            </w:r>
            <w:r>
              <w:rPr>
                <w:noProof/>
                <w:webHidden/>
              </w:rPr>
              <w:fldChar w:fldCharType="begin"/>
            </w:r>
            <w:r>
              <w:rPr>
                <w:noProof/>
                <w:webHidden/>
              </w:rPr>
              <w:instrText xml:space="preserve"> PAGEREF _Toc14387061 \h </w:instrText>
            </w:r>
            <w:r>
              <w:rPr>
                <w:noProof/>
                <w:webHidden/>
              </w:rPr>
            </w:r>
            <w:r>
              <w:rPr>
                <w:noProof/>
                <w:webHidden/>
              </w:rPr>
              <w:fldChar w:fldCharType="separate"/>
            </w:r>
            <w:r>
              <w:rPr>
                <w:noProof/>
                <w:webHidden/>
              </w:rPr>
              <w:t>14</w:t>
            </w:r>
            <w:r>
              <w:rPr>
                <w:noProof/>
                <w:webHidden/>
              </w:rPr>
              <w:fldChar w:fldCharType="end"/>
            </w:r>
          </w:hyperlink>
        </w:p>
        <w:p w14:paraId="08C46D0F" w14:textId="4B5E0775" w:rsidR="00D0067E" w:rsidRDefault="00D0067E">
          <w:pPr>
            <w:pStyle w:val="TOC3"/>
            <w:tabs>
              <w:tab w:val="right" w:leader="dot" w:pos="9350"/>
            </w:tabs>
            <w:rPr>
              <w:rFonts w:eastAsiaTheme="minorEastAsia"/>
              <w:noProof/>
            </w:rPr>
          </w:pPr>
          <w:hyperlink w:anchor="_Toc14387062" w:history="1">
            <w:r w:rsidRPr="00C50799">
              <w:rPr>
                <w:rStyle w:val="Hyperlink"/>
                <w:noProof/>
              </w:rPr>
              <w:t>Granger Causality</w:t>
            </w:r>
            <w:r>
              <w:rPr>
                <w:noProof/>
                <w:webHidden/>
              </w:rPr>
              <w:tab/>
            </w:r>
            <w:r>
              <w:rPr>
                <w:noProof/>
                <w:webHidden/>
              </w:rPr>
              <w:fldChar w:fldCharType="begin"/>
            </w:r>
            <w:r>
              <w:rPr>
                <w:noProof/>
                <w:webHidden/>
              </w:rPr>
              <w:instrText xml:space="preserve"> PAGEREF _Toc14387062 \h </w:instrText>
            </w:r>
            <w:r>
              <w:rPr>
                <w:noProof/>
                <w:webHidden/>
              </w:rPr>
            </w:r>
            <w:r>
              <w:rPr>
                <w:noProof/>
                <w:webHidden/>
              </w:rPr>
              <w:fldChar w:fldCharType="separate"/>
            </w:r>
            <w:r>
              <w:rPr>
                <w:noProof/>
                <w:webHidden/>
              </w:rPr>
              <w:t>14</w:t>
            </w:r>
            <w:r>
              <w:rPr>
                <w:noProof/>
                <w:webHidden/>
              </w:rPr>
              <w:fldChar w:fldCharType="end"/>
            </w:r>
          </w:hyperlink>
        </w:p>
        <w:p w14:paraId="7298930A" w14:textId="1280E639" w:rsidR="00D0067E" w:rsidRDefault="00D0067E">
          <w:pPr>
            <w:pStyle w:val="TOC3"/>
            <w:tabs>
              <w:tab w:val="right" w:leader="dot" w:pos="9350"/>
            </w:tabs>
            <w:rPr>
              <w:rFonts w:eastAsiaTheme="minorEastAsia"/>
              <w:noProof/>
            </w:rPr>
          </w:pPr>
          <w:hyperlink w:anchor="_Toc14387063" w:history="1">
            <w:r w:rsidRPr="00C50799">
              <w:rPr>
                <w:rStyle w:val="Hyperlink"/>
                <w:noProof/>
              </w:rPr>
              <w:t>Classification</w:t>
            </w:r>
            <w:r>
              <w:rPr>
                <w:noProof/>
                <w:webHidden/>
              </w:rPr>
              <w:tab/>
            </w:r>
            <w:r>
              <w:rPr>
                <w:noProof/>
                <w:webHidden/>
              </w:rPr>
              <w:fldChar w:fldCharType="begin"/>
            </w:r>
            <w:r>
              <w:rPr>
                <w:noProof/>
                <w:webHidden/>
              </w:rPr>
              <w:instrText xml:space="preserve"> PAGEREF _Toc14387063 \h </w:instrText>
            </w:r>
            <w:r>
              <w:rPr>
                <w:noProof/>
                <w:webHidden/>
              </w:rPr>
            </w:r>
            <w:r>
              <w:rPr>
                <w:noProof/>
                <w:webHidden/>
              </w:rPr>
              <w:fldChar w:fldCharType="separate"/>
            </w:r>
            <w:r>
              <w:rPr>
                <w:noProof/>
                <w:webHidden/>
              </w:rPr>
              <w:t>14</w:t>
            </w:r>
            <w:r>
              <w:rPr>
                <w:noProof/>
                <w:webHidden/>
              </w:rPr>
              <w:fldChar w:fldCharType="end"/>
            </w:r>
          </w:hyperlink>
        </w:p>
        <w:p w14:paraId="624DE87B" w14:textId="7D902717" w:rsidR="00D0067E" w:rsidRDefault="00D0067E">
          <w:pPr>
            <w:pStyle w:val="TOC1"/>
            <w:tabs>
              <w:tab w:val="right" w:leader="dot" w:pos="9350"/>
            </w:tabs>
            <w:rPr>
              <w:rFonts w:eastAsiaTheme="minorEastAsia"/>
              <w:noProof/>
            </w:rPr>
          </w:pPr>
          <w:hyperlink w:anchor="_Toc14387064" w:history="1">
            <w:r w:rsidRPr="00C50799">
              <w:rPr>
                <w:rStyle w:val="Hyperlink"/>
                <w:noProof/>
              </w:rPr>
              <w:t>Conclusions</w:t>
            </w:r>
            <w:r>
              <w:rPr>
                <w:noProof/>
                <w:webHidden/>
              </w:rPr>
              <w:tab/>
            </w:r>
            <w:r>
              <w:rPr>
                <w:noProof/>
                <w:webHidden/>
              </w:rPr>
              <w:fldChar w:fldCharType="begin"/>
            </w:r>
            <w:r>
              <w:rPr>
                <w:noProof/>
                <w:webHidden/>
              </w:rPr>
              <w:instrText xml:space="preserve"> PAGEREF _Toc14387064 \h </w:instrText>
            </w:r>
            <w:r>
              <w:rPr>
                <w:noProof/>
                <w:webHidden/>
              </w:rPr>
            </w:r>
            <w:r>
              <w:rPr>
                <w:noProof/>
                <w:webHidden/>
              </w:rPr>
              <w:fldChar w:fldCharType="separate"/>
            </w:r>
            <w:r>
              <w:rPr>
                <w:noProof/>
                <w:webHidden/>
              </w:rPr>
              <w:t>14</w:t>
            </w:r>
            <w:r>
              <w:rPr>
                <w:noProof/>
                <w:webHidden/>
              </w:rPr>
              <w:fldChar w:fldCharType="end"/>
            </w:r>
          </w:hyperlink>
        </w:p>
        <w:p w14:paraId="6E451C02" w14:textId="3528763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4387048"/>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4387049"/>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4387050"/>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3" w:name="_Toc14387051"/>
      <w:r>
        <w:t>Quandl API</w:t>
      </w:r>
      <w:bookmarkEnd w:id="3"/>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4387052"/>
      <w:r>
        <w:t>Joining Data</w:t>
      </w:r>
      <w:bookmarkEnd w:id="4"/>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4387053"/>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4387054"/>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4387055"/>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4387056"/>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4CA05CA7" w14:textId="6B701352"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lastRenderedPageBreak/>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4387057"/>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word cloud for LizAnnSonders.</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word cloud for ReformedBroker.</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0" w:name="_Toc14387058"/>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4387059"/>
      <w:r>
        <w:t>Analysis</w:t>
      </w:r>
      <w:bookmarkEnd w:id="11"/>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05AED17D"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when B</w:t>
      </w:r>
      <w:r w:rsidR="00C25B64" w:rsidRPr="00C25B64">
        <w:rPr>
          <w:sz w:val="24"/>
          <w:szCs w:val="24"/>
          <w:vertAlign w:val="subscript"/>
        </w:rPr>
        <w:t>j</w:t>
      </w:r>
      <w:r w:rsidR="00C25B64">
        <w:rPr>
          <w:sz w:val="24"/>
          <w:szCs w:val="24"/>
        </w:rPr>
        <w:t xml:space="preserve"> &gt; C</w:t>
      </w:r>
      <w:r w:rsidR="00C25B64" w:rsidRPr="00C25B64">
        <w:rPr>
          <w:sz w:val="24"/>
          <w:szCs w:val="24"/>
          <w:vertAlign w:val="subscript"/>
        </w:rPr>
        <w:t>j</w:t>
      </w:r>
      <w:r w:rsidR="00C25B64">
        <w:rPr>
          <w:sz w:val="24"/>
          <w:szCs w:val="24"/>
        </w:rPr>
        <w:t xml:space="preserve">, </w:t>
      </w:r>
      <w:r w:rsidR="00243C9B">
        <w:rPr>
          <w:sz w:val="24"/>
          <w:szCs w:val="24"/>
        </w:rPr>
        <w:t xml:space="preserve">the corresponding </w:t>
      </w:r>
      <w:r w:rsidR="00210B41">
        <w:rPr>
          <w:sz w:val="24"/>
          <w:szCs w:val="24"/>
        </w:rPr>
        <w:t xml:space="preserve">average and standard deviation </w:t>
      </w:r>
      <w:r w:rsidR="00243C9B">
        <w:rPr>
          <w:sz w:val="24"/>
          <w:szCs w:val="24"/>
        </w:rPr>
        <w:t>filte</w:t>
      </w:r>
      <w:r w:rsidR="001523D0">
        <w:rPr>
          <w:sz w:val="24"/>
          <w:szCs w:val="24"/>
        </w:rPr>
        <w:t xml:space="preserve">rs </w:t>
      </w:r>
      <w:r w:rsidR="006C3D56">
        <w:rPr>
          <w:sz w:val="24"/>
          <w:szCs w:val="24"/>
        </w:rPr>
        <w:t>from equation 8 and equation 9 are updated</w:t>
      </w:r>
      <w:r w:rsidR="009B7236">
        <w:rPr>
          <w:sz w:val="24"/>
          <w:szCs w:val="24"/>
        </w:rPr>
        <w:t xml:space="preserve"> using the influence</w:t>
      </w:r>
      <w:r w:rsidR="00972E9D">
        <w:rPr>
          <w:sz w:val="24"/>
          <w:szCs w:val="24"/>
        </w:rPr>
        <w:t xml:space="preserve"> parameter (I)</w:t>
      </w:r>
      <w:r w:rsidR="005364D4">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7D807C6D" w14:textId="6FFD3389" w:rsidR="00213395" w:rsidRPr="009E5F7B" w:rsidRDefault="00A231C4" w:rsidP="0055382B">
      <w:pPr>
        <w:rPr>
          <w:b/>
          <w:bCs/>
          <w:sz w:val="24"/>
          <w:szCs w:val="24"/>
        </w:rPr>
      </w:pPr>
      <w:r>
        <w:rPr>
          <w:noProof/>
        </w:rPr>
        <w:drawing>
          <wp:inline distT="0" distB="0" distL="0" distR="0" wp14:anchorId="3B5C8D4F" wp14:editId="68A5D142">
            <wp:extent cx="4286250" cy="5619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6250" cy="561975"/>
                    </a:xfrm>
                    <a:prstGeom prst="rect">
                      <a:avLst/>
                    </a:prstGeom>
                  </pic:spPr>
                </pic:pic>
              </a:graphicData>
            </a:graphic>
          </wp:inline>
        </w:drawing>
      </w:r>
    </w:p>
    <w:p w14:paraId="35DC69E1" w14:textId="77777777" w:rsidR="00213395" w:rsidRDefault="00213395" w:rsidP="0055382B">
      <w:pPr>
        <w:rPr>
          <w:sz w:val="24"/>
          <w:szCs w:val="24"/>
        </w:rPr>
      </w:pPr>
    </w:p>
    <w:p w14:paraId="5DEC4203" w14:textId="377E3CFC" w:rsidR="00977BF2" w:rsidRDefault="0055382B" w:rsidP="00352B10">
      <w:pPr>
        <w:rPr>
          <w:sz w:val="24"/>
          <w:szCs w:val="24"/>
        </w:rPr>
      </w:pPr>
      <w:r>
        <w:rPr>
          <w:sz w:val="24"/>
          <w:szCs w:val="24"/>
        </w:rPr>
        <w:t>Th</w:t>
      </w:r>
      <w:r w:rsidR="00B4690A">
        <w:rPr>
          <w:sz w:val="24"/>
          <w:szCs w:val="24"/>
        </w:rPr>
        <w:t>e influence</w:t>
      </w:r>
      <w:r w:rsidR="00374021">
        <w:rPr>
          <w:sz w:val="24"/>
          <w:szCs w:val="24"/>
        </w:rPr>
        <w:t xml:space="preserve"> parameter</w:t>
      </w:r>
      <w:r>
        <w:rPr>
          <w:sz w:val="24"/>
          <w:szCs w:val="24"/>
        </w:rPr>
        <w:t xml:space="preserve"> </w:t>
      </w:r>
      <w:r w:rsidR="00471A88">
        <w:rPr>
          <w:sz w:val="24"/>
          <w:szCs w:val="24"/>
        </w:rPr>
        <w:t>provide</w:t>
      </w:r>
      <w:r w:rsidR="008827EC">
        <w:rPr>
          <w:sz w:val="24"/>
          <w:szCs w:val="24"/>
        </w:rPr>
        <w:t>s</w:t>
      </w:r>
      <w:r w:rsidR="00471A88">
        <w:rPr>
          <w:sz w:val="24"/>
          <w:szCs w:val="24"/>
        </w:rPr>
        <w:t xml:space="preserve"> context</w:t>
      </w:r>
      <w:r>
        <w:rPr>
          <w:sz w:val="24"/>
          <w:szCs w:val="24"/>
        </w:rPr>
        <w:t xml:space="preserve"> whether past signals exceeding a z-score threshold, </w:t>
      </w:r>
      <w:r w:rsidR="00A4044B">
        <w:rPr>
          <w:sz w:val="24"/>
          <w:szCs w:val="24"/>
        </w:rPr>
        <w:t>should</w:t>
      </w:r>
      <w:r>
        <w:rPr>
          <w:sz w:val="24"/>
          <w:szCs w:val="24"/>
        </w:rPr>
        <w:t xml:space="preserve"> be used to determine successive threshold values. Values range between [0, 1], where zero values have no influence on calculating successive threshold values, while a value of one is weighted with </w:t>
      </w:r>
      <w:r w:rsidR="00D86E42">
        <w:rPr>
          <w:sz w:val="24"/>
          <w:szCs w:val="24"/>
        </w:rPr>
        <w:t xml:space="preserve">greater </w:t>
      </w:r>
      <w:r w:rsidR="00736287">
        <w:rPr>
          <w:sz w:val="24"/>
          <w:szCs w:val="24"/>
        </w:rPr>
        <w:t>importance</w:t>
      </w:r>
      <w:r>
        <w:rPr>
          <w:sz w:val="24"/>
          <w:szCs w:val="24"/>
        </w:rPr>
        <w:t>.</w:t>
      </w:r>
      <w:r w:rsidR="0067032B">
        <w:rPr>
          <w:sz w:val="24"/>
          <w:szCs w:val="24"/>
        </w:rPr>
        <w:t xml:space="preserve"> </w:t>
      </w:r>
      <w:r w:rsidR="00641E69">
        <w:rPr>
          <w:sz w:val="24"/>
          <w:szCs w:val="24"/>
        </w:rPr>
        <w:t xml:space="preserve">Conversely, when </w:t>
      </w:r>
      <w:r w:rsidR="00641E69">
        <w:rPr>
          <w:sz w:val="24"/>
          <w:szCs w:val="24"/>
        </w:rPr>
        <w:t>B</w:t>
      </w:r>
      <w:r w:rsidR="00641E69" w:rsidRPr="00C25B64">
        <w:rPr>
          <w:sz w:val="24"/>
          <w:szCs w:val="24"/>
          <w:vertAlign w:val="subscript"/>
        </w:rPr>
        <w:t>j</w:t>
      </w:r>
      <w:r w:rsidR="00641E69">
        <w:rPr>
          <w:sz w:val="24"/>
          <w:szCs w:val="24"/>
        </w:rPr>
        <w:t xml:space="preserve"> </w:t>
      </w:r>
      <w:r w:rsidR="00641E69">
        <w:rPr>
          <w:sz w:val="24"/>
          <w:szCs w:val="24"/>
        </w:rPr>
        <w:t>&lt;=</w:t>
      </w:r>
      <w:r w:rsidR="00641E69">
        <w:rPr>
          <w:sz w:val="24"/>
          <w:szCs w:val="24"/>
        </w:rPr>
        <w:t xml:space="preserve"> C</w:t>
      </w:r>
      <w:r w:rsidR="00641E69" w:rsidRPr="00C25B64">
        <w:rPr>
          <w:sz w:val="24"/>
          <w:szCs w:val="24"/>
          <w:vertAlign w:val="subscript"/>
        </w:rPr>
        <w:t>j</w:t>
      </w:r>
      <w:r w:rsidR="00641E69">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77777777" w:rsidR="00576811" w:rsidRDefault="00E56504" w:rsidP="00352B10">
      <w:pPr>
        <w:rPr>
          <w:sz w:val="24"/>
          <w:szCs w:val="24"/>
        </w:rPr>
      </w:pPr>
      <w:r>
        <w:rPr>
          <w:noProof/>
        </w:rPr>
        <w:drawing>
          <wp:inline distT="0" distB="0" distL="0" distR="0" wp14:anchorId="0AD53314" wp14:editId="30153B9E">
            <wp:extent cx="866775" cy="2667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6775" cy="266700"/>
                    </a:xfrm>
                    <a:prstGeom prst="rect">
                      <a:avLst/>
                    </a:prstGeom>
                  </pic:spPr>
                </pic:pic>
              </a:graphicData>
            </a:graphic>
          </wp:inline>
        </w:drawing>
      </w: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6BEA713B" w:rsidR="00352B10" w:rsidRDefault="00352B10" w:rsidP="00352B10">
      <w:pPr>
        <w:rPr>
          <w:sz w:val="24"/>
          <w:szCs w:val="24"/>
        </w:rPr>
      </w:pPr>
      <w:r>
        <w:rPr>
          <w:sz w:val="24"/>
          <w:szCs w:val="24"/>
        </w:rPr>
        <w:t>By default, if no threshold is computed, a default behavior is applied. Specifically, stock prices or volume measures (</w:t>
      </w:r>
      <w:r w:rsidR="00085F07">
        <w:rPr>
          <w:sz w:val="24"/>
          <w:szCs w:val="24"/>
        </w:rPr>
        <w:t>x</w:t>
      </w:r>
      <w:r w:rsidR="00085F07">
        <w:rPr>
          <w:sz w:val="24"/>
          <w:szCs w:val="24"/>
          <w:vertAlign w:val="subscript"/>
        </w:rPr>
        <w:t>i</w:t>
      </w:r>
      <w:r>
        <w:rPr>
          <w:sz w:val="24"/>
          <w:szCs w:val="24"/>
        </w:rPr>
        <w:t xml:space="preserve">) were binned into classes when individual values exceed a previous defined step, namely (up, down) </w:t>
      </w:r>
      <w:r w:rsidRPr="00A710D7">
        <w:rPr>
          <w:sz w:val="24"/>
          <w:szCs w:val="24"/>
        </w:rPr>
        <w:sym w:font="Wingdings" w:char="F0E0"/>
      </w:r>
      <w:r>
        <w:rPr>
          <w:sz w:val="24"/>
          <w:szCs w:val="24"/>
        </w:rPr>
        <w:t xml:space="preserve"> (0, 1).  Thus, “up” was assigned if the current day </w:t>
      </w:r>
      <w:r w:rsidRPr="005967CA">
        <w:rPr>
          <w:rFonts w:ascii="Courier New" w:hAnsi="Courier New" w:cs="Courier New"/>
          <w:sz w:val="24"/>
          <w:szCs w:val="24"/>
        </w:rPr>
        <w:t>Index Value</w:t>
      </w:r>
      <w:r>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bookmarkStart w:id="12" w:name="_GoBack"/>
      <w:bookmarkEnd w:id="12"/>
      <w:r w:rsidR="0044601B" w:rsidRPr="0044601B">
        <w:rPr>
          <w:b/>
          <w:bCs/>
          <w:sz w:val="24"/>
          <w:szCs w:val="24"/>
        </w:rPr>
        <w:t>)</w:t>
      </w:r>
    </w:p>
    <w:p w14:paraId="1D34C083" w14:textId="77777777" w:rsidR="00D82F2E" w:rsidRDefault="00D82F2E" w:rsidP="00352B10">
      <w:pPr>
        <w:rPr>
          <w:sz w:val="24"/>
          <w:szCs w:val="24"/>
        </w:rPr>
      </w:pPr>
    </w:p>
    <w:p w14:paraId="2E67CA6B" w14:textId="368E38A1" w:rsidR="00352B10" w:rsidRDefault="002E4B6E" w:rsidP="00352B10">
      <w:pPr>
        <w:rPr>
          <w:sz w:val="24"/>
          <w:szCs w:val="24"/>
        </w:rPr>
      </w:pPr>
      <w:r>
        <w:rPr>
          <w:sz w:val="24"/>
          <w:szCs w:val="24"/>
        </w:rPr>
        <w:t xml:space="preserve">In this study, some initial efforts have led to the implementation of setting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Pr>
          <w:sz w:val="24"/>
          <w:szCs w:val="24"/>
        </w:rPr>
        <w:t>, rather than using the provided equation 6 and equation 7.</w:t>
      </w:r>
      <w:r w:rsidR="007B2619">
        <w:rPr>
          <w:sz w:val="24"/>
          <w:szCs w:val="24"/>
        </w:rPr>
        <w:t xml:space="preserve"> Moreover, </w:t>
      </w:r>
      <w:r w:rsidR="00352B10">
        <w:rPr>
          <w:sz w:val="24"/>
          <w:szCs w:val="24"/>
        </w:rPr>
        <w:t xml:space="preserve">tweets from financial analysts (X) were vectorized using term frequency-inverse document frequency (TFIDF). Data was split </w:t>
      </w:r>
      <w:r w:rsidR="00352B10">
        <w:rPr>
          <w:sz w:val="24"/>
          <w:szCs w:val="24"/>
        </w:rPr>
        <w:lastRenderedPageBreak/>
        <w:t xml:space="preserve">into 80% train, and 20% test. Bernoulli Naïve Bayes (BNB), Multinomial Naïve Bayes (MNB), and Support Vector Machine (SVM) were </w:t>
      </w:r>
      <w:r w:rsidR="009468E6">
        <w:rPr>
          <w:sz w:val="24"/>
          <w:szCs w:val="24"/>
        </w:rPr>
        <w:t>trained against the earlier binned classes</w:t>
      </w:r>
      <w:r w:rsidR="003C0E15">
        <w:rPr>
          <w:sz w:val="24"/>
          <w:szCs w:val="24"/>
        </w:rPr>
        <w:t>.</w:t>
      </w:r>
    </w:p>
    <w:p w14:paraId="03F44A3E" w14:textId="3E3AADE5" w:rsidR="00352B10" w:rsidRDefault="00EE3872" w:rsidP="00247127">
      <w:pPr>
        <w:rPr>
          <w:sz w:val="24"/>
          <w:szCs w:val="24"/>
        </w:rPr>
      </w:pPr>
      <w:r>
        <w:rPr>
          <w:sz w:val="24"/>
          <w:szCs w:val="24"/>
        </w:rPr>
        <w:t>Additionally</w:t>
      </w:r>
      <w:r w:rsidR="00352B10">
        <w:rPr>
          <w:sz w:val="24"/>
          <w:szCs w:val="24"/>
        </w:rPr>
        <w:t>,</w:t>
      </w:r>
      <w:r>
        <w:rPr>
          <w:sz w:val="24"/>
          <w:szCs w:val="24"/>
        </w:rPr>
        <w:t xml:space="preserve"> using earlier determined Vader</w:t>
      </w:r>
      <w:r w:rsidR="00352B10">
        <w:rPr>
          <w:sz w:val="24"/>
          <w:szCs w:val="24"/>
        </w:rPr>
        <w:t xml:space="preserve"> timeseries </w:t>
      </w:r>
      <w:r>
        <w:rPr>
          <w:sz w:val="24"/>
          <w:szCs w:val="24"/>
        </w:rPr>
        <w:t xml:space="preserve">data </w:t>
      </w:r>
      <w:r w:rsidR="00352B10">
        <w:rPr>
          <w:sz w:val="24"/>
          <w:szCs w:val="24"/>
        </w:rPr>
        <w:t>methodologie</w:t>
      </w:r>
      <w:r>
        <w:rPr>
          <w:sz w:val="24"/>
          <w:szCs w:val="24"/>
        </w:rPr>
        <w:t>s</w:t>
      </w:r>
      <w:r w:rsidR="00486197">
        <w:rPr>
          <w:sz w:val="24"/>
          <w:szCs w:val="24"/>
        </w:rPr>
        <w:t>,</w:t>
      </w:r>
      <w:r w:rsidR="00352B10">
        <w:rPr>
          <w:sz w:val="24"/>
          <w:szCs w:val="24"/>
        </w:rPr>
        <w:t xml:space="preserve"> including Granger causality test, ARIMA, and Long Short-Term Memory (LSTM)</w:t>
      </w:r>
      <w:r w:rsidR="00E46642">
        <w:rPr>
          <w:sz w:val="24"/>
          <w:szCs w:val="24"/>
        </w:rPr>
        <w:t xml:space="preserve"> were applied for timeseries analysis</w:t>
      </w:r>
      <w:r w:rsidR="00D16444">
        <w:rPr>
          <w:sz w:val="24"/>
          <w:szCs w:val="24"/>
        </w:rPr>
        <w:t xml:space="preserve"> on sentiment</w:t>
      </w:r>
      <w:r w:rsidR="00352B10">
        <w:rPr>
          <w:sz w:val="24"/>
          <w:szCs w:val="24"/>
        </w:rPr>
        <w:t>. While the Granger test is ideal for the ARIMA model, autocorrelation (ACF) and partial autocorrelation (PACF) were not utilized to determine appropriate (p,q,d) components for stationarity. Moreover, a future study may utilize both ACF and PACF to find optimal hyperparameters. However, a custom grid search method could provide an automated method that could implicitly resol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3" w:name="_Toc14387060"/>
      <w:r>
        <w:t xml:space="preserve">Baseline </w:t>
      </w:r>
      <w:r w:rsidR="00400719">
        <w:t>Results</w:t>
      </w:r>
      <w:bookmarkEnd w:id="13"/>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B67292">
      <w:pPr>
        <w:pStyle w:val="Heading3"/>
      </w:pPr>
      <w:bookmarkStart w:id="14" w:name="_Toc14387061"/>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B67292">
      <w:pPr>
        <w:pStyle w:val="Heading3"/>
      </w:pPr>
      <w:bookmarkStart w:id="15" w:name="_Toc14387062"/>
      <w:r>
        <w:t>Granger Causality</w:t>
      </w:r>
      <w:bookmarkEnd w:id="15"/>
    </w:p>
    <w:p w14:paraId="64664599" w14:textId="77777777" w:rsidR="001F042E" w:rsidRDefault="001F042E" w:rsidP="00340B0A"/>
    <w:p w14:paraId="1ECCC1A0" w14:textId="77777777" w:rsidR="001F042E" w:rsidRDefault="001F042E" w:rsidP="00340B0A"/>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B67292">
      <w:pPr>
        <w:pStyle w:val="Heading3"/>
      </w:pPr>
      <w:bookmarkStart w:id="16" w:name="_Toc14387063"/>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4387064"/>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EFE6" w14:textId="77777777" w:rsidR="00013CE0" w:rsidRDefault="00013CE0" w:rsidP="006A32B1">
      <w:pPr>
        <w:spacing w:after="0" w:line="240" w:lineRule="auto"/>
      </w:pPr>
      <w:r>
        <w:separator/>
      </w:r>
    </w:p>
  </w:endnote>
  <w:endnote w:type="continuationSeparator" w:id="0">
    <w:p w14:paraId="521CD053" w14:textId="77777777" w:rsidR="00013CE0" w:rsidRDefault="00013CE0"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A301A" w14:textId="77777777" w:rsidR="00013CE0" w:rsidRDefault="00013CE0" w:rsidP="006A32B1">
      <w:pPr>
        <w:spacing w:after="0" w:line="240" w:lineRule="auto"/>
      </w:pPr>
      <w:r>
        <w:separator/>
      </w:r>
    </w:p>
  </w:footnote>
  <w:footnote w:type="continuationSeparator" w:id="0">
    <w:p w14:paraId="70D13CB5" w14:textId="77777777" w:rsidR="00013CE0" w:rsidRDefault="00013CE0" w:rsidP="006A32B1">
      <w:pPr>
        <w:spacing w:after="0" w:line="240" w:lineRule="auto"/>
      </w:pPr>
      <w:r>
        <w:continuationSeparator/>
      </w:r>
    </w:p>
  </w:footnote>
  <w:footnote w:id="1">
    <w:p w14:paraId="2A44497D" w14:textId="77777777" w:rsidR="002F3B23" w:rsidRDefault="002F3B2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2F3B23" w:rsidRPr="00DE4D87" w:rsidRDefault="002F3B2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2F3B23" w:rsidRPr="0079074B" w:rsidRDefault="002F3B2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2F3B23" w:rsidRPr="00275BA3" w:rsidRDefault="002F3B2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2F3B23" w:rsidRPr="004F00D5" w:rsidRDefault="002F3B2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2F3B23" w:rsidRPr="00C02F6B" w:rsidRDefault="002F3B2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2F3B23" w:rsidRPr="003D5905" w:rsidRDefault="002F3B2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2F3B23" w:rsidRPr="00636DA5" w:rsidRDefault="002F3B2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2F3B23" w:rsidRPr="00211039" w:rsidRDefault="002F3B2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2F3B23" w:rsidRPr="000E1772" w:rsidRDefault="002F3B2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2F3B23" w:rsidRPr="009A1A03" w:rsidRDefault="002F3B2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2F3B23" w:rsidRPr="007F2199" w:rsidRDefault="002F3B2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2F3B23" w:rsidRPr="00116EEE" w:rsidRDefault="002F3B2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2F3B23" w:rsidRPr="009F1CB7" w:rsidRDefault="002F3B2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2F3B23" w:rsidRPr="00C057FC" w:rsidRDefault="002F3B2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2F3B23" w:rsidRPr="009D38F8" w:rsidRDefault="002F3B2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2F3B23" w:rsidRPr="006B3541" w:rsidRDefault="002F3B2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2F3B23" w:rsidRPr="00832583" w:rsidRDefault="002F3B2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2F3B23" w:rsidRPr="001A5ABB" w:rsidRDefault="002F3B2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2F3B23" w:rsidRPr="00472167" w:rsidRDefault="002F3B2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2F3B23" w:rsidRPr="00383140" w:rsidRDefault="002F3B2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2F3B23" w:rsidRPr="001F5708" w:rsidRDefault="002F3B2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2F3B23" w:rsidRPr="00E04380" w:rsidRDefault="002F3B2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2F3B23" w:rsidRPr="00C5793C" w:rsidRDefault="002F3B2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FF6E1C" w:rsidRPr="00FF6E1C" w:rsidRDefault="00FF6E1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352B10" w:rsidRPr="00823A62" w:rsidRDefault="00352B10"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2F3B23" w:rsidRDefault="002F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2F3B23" w:rsidRDefault="002F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3CE0"/>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9FF"/>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D3E"/>
    <w:rsid w:val="000724A3"/>
    <w:rsid w:val="000725B5"/>
    <w:rsid w:val="000730B9"/>
    <w:rsid w:val="00073379"/>
    <w:rsid w:val="0007391F"/>
    <w:rsid w:val="00073F1A"/>
    <w:rsid w:val="00073FAD"/>
    <w:rsid w:val="0007428B"/>
    <w:rsid w:val="00074A62"/>
    <w:rsid w:val="00074D71"/>
    <w:rsid w:val="00075A9A"/>
    <w:rsid w:val="00076B9A"/>
    <w:rsid w:val="00076D06"/>
    <w:rsid w:val="00076FB4"/>
    <w:rsid w:val="00077590"/>
    <w:rsid w:val="00077BF6"/>
    <w:rsid w:val="00080AED"/>
    <w:rsid w:val="00081EB0"/>
    <w:rsid w:val="00083745"/>
    <w:rsid w:val="00083D15"/>
    <w:rsid w:val="00083EA8"/>
    <w:rsid w:val="0008484E"/>
    <w:rsid w:val="00084CAC"/>
    <w:rsid w:val="00085AAD"/>
    <w:rsid w:val="00085F07"/>
    <w:rsid w:val="0008637B"/>
    <w:rsid w:val="000868D5"/>
    <w:rsid w:val="000874F8"/>
    <w:rsid w:val="00087A0B"/>
    <w:rsid w:val="00087A31"/>
    <w:rsid w:val="00087E41"/>
    <w:rsid w:val="0009102D"/>
    <w:rsid w:val="0009106A"/>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9AC"/>
    <w:rsid w:val="000D5EB8"/>
    <w:rsid w:val="000D6A1F"/>
    <w:rsid w:val="000D7603"/>
    <w:rsid w:val="000D767E"/>
    <w:rsid w:val="000E0161"/>
    <w:rsid w:val="000E07B1"/>
    <w:rsid w:val="000E0A48"/>
    <w:rsid w:val="000E0CD9"/>
    <w:rsid w:val="000E1517"/>
    <w:rsid w:val="000E1772"/>
    <w:rsid w:val="000E1BCA"/>
    <w:rsid w:val="000E1C19"/>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3D0"/>
    <w:rsid w:val="0015240B"/>
    <w:rsid w:val="001531E0"/>
    <w:rsid w:val="00153630"/>
    <w:rsid w:val="00153B14"/>
    <w:rsid w:val="00154162"/>
    <w:rsid w:val="001544CB"/>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AF9"/>
    <w:rsid w:val="001805B1"/>
    <w:rsid w:val="00181C49"/>
    <w:rsid w:val="00181E3D"/>
    <w:rsid w:val="001828C9"/>
    <w:rsid w:val="00182BF2"/>
    <w:rsid w:val="0018332F"/>
    <w:rsid w:val="00183CCC"/>
    <w:rsid w:val="00184126"/>
    <w:rsid w:val="0018452C"/>
    <w:rsid w:val="001856C3"/>
    <w:rsid w:val="00186328"/>
    <w:rsid w:val="001865EE"/>
    <w:rsid w:val="00186AC9"/>
    <w:rsid w:val="00186B22"/>
    <w:rsid w:val="00187086"/>
    <w:rsid w:val="001879FB"/>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383"/>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CA7"/>
    <w:rsid w:val="001F0F8C"/>
    <w:rsid w:val="001F1849"/>
    <w:rsid w:val="001F18E2"/>
    <w:rsid w:val="001F1AD0"/>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3350"/>
    <w:rsid w:val="002034E6"/>
    <w:rsid w:val="00203C3A"/>
    <w:rsid w:val="0020415C"/>
    <w:rsid w:val="002041C7"/>
    <w:rsid w:val="0020476F"/>
    <w:rsid w:val="0020545D"/>
    <w:rsid w:val="00206B51"/>
    <w:rsid w:val="00206D48"/>
    <w:rsid w:val="0020794B"/>
    <w:rsid w:val="00210A43"/>
    <w:rsid w:val="00210B41"/>
    <w:rsid w:val="00211039"/>
    <w:rsid w:val="0021143D"/>
    <w:rsid w:val="0021156C"/>
    <w:rsid w:val="00212118"/>
    <w:rsid w:val="002130AC"/>
    <w:rsid w:val="00213395"/>
    <w:rsid w:val="0021371A"/>
    <w:rsid w:val="00213722"/>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51228"/>
    <w:rsid w:val="002514F3"/>
    <w:rsid w:val="00251806"/>
    <w:rsid w:val="002518CB"/>
    <w:rsid w:val="00252E4F"/>
    <w:rsid w:val="002535D1"/>
    <w:rsid w:val="00253AD2"/>
    <w:rsid w:val="00253D0C"/>
    <w:rsid w:val="00254B02"/>
    <w:rsid w:val="0025501E"/>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BB5"/>
    <w:rsid w:val="002D7CFC"/>
    <w:rsid w:val="002E04C6"/>
    <w:rsid w:val="002E06A4"/>
    <w:rsid w:val="002E0BFC"/>
    <w:rsid w:val="002E0DE0"/>
    <w:rsid w:val="002E1440"/>
    <w:rsid w:val="002E275B"/>
    <w:rsid w:val="002E2D55"/>
    <w:rsid w:val="002E301D"/>
    <w:rsid w:val="002E3449"/>
    <w:rsid w:val="002E4178"/>
    <w:rsid w:val="002E42C6"/>
    <w:rsid w:val="002E4732"/>
    <w:rsid w:val="002E47DB"/>
    <w:rsid w:val="002E498F"/>
    <w:rsid w:val="002E4B6E"/>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3D7"/>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F05"/>
    <w:rsid w:val="00311755"/>
    <w:rsid w:val="003120B8"/>
    <w:rsid w:val="003125F5"/>
    <w:rsid w:val="00314150"/>
    <w:rsid w:val="00314180"/>
    <w:rsid w:val="00314E2A"/>
    <w:rsid w:val="00315B2C"/>
    <w:rsid w:val="003173F4"/>
    <w:rsid w:val="00317C05"/>
    <w:rsid w:val="00317DCC"/>
    <w:rsid w:val="0032076B"/>
    <w:rsid w:val="00320EB6"/>
    <w:rsid w:val="003224AD"/>
    <w:rsid w:val="0032273C"/>
    <w:rsid w:val="00322C00"/>
    <w:rsid w:val="00322CC3"/>
    <w:rsid w:val="003231B7"/>
    <w:rsid w:val="003234BA"/>
    <w:rsid w:val="003236E4"/>
    <w:rsid w:val="00323A2E"/>
    <w:rsid w:val="003246AB"/>
    <w:rsid w:val="003253AB"/>
    <w:rsid w:val="003256B0"/>
    <w:rsid w:val="00325B3D"/>
    <w:rsid w:val="0032692B"/>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21D"/>
    <w:rsid w:val="00350882"/>
    <w:rsid w:val="003511EC"/>
    <w:rsid w:val="00351C81"/>
    <w:rsid w:val="003520CA"/>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021"/>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4A04"/>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63F"/>
    <w:rsid w:val="004039EF"/>
    <w:rsid w:val="00403C67"/>
    <w:rsid w:val="00403DAE"/>
    <w:rsid w:val="00403DD6"/>
    <w:rsid w:val="0040430E"/>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7060"/>
    <w:rsid w:val="0044759C"/>
    <w:rsid w:val="004479CC"/>
    <w:rsid w:val="00450518"/>
    <w:rsid w:val="004507C6"/>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9FD"/>
    <w:rsid w:val="00464AB9"/>
    <w:rsid w:val="00464F67"/>
    <w:rsid w:val="00466951"/>
    <w:rsid w:val="00467147"/>
    <w:rsid w:val="00467498"/>
    <w:rsid w:val="00467EB8"/>
    <w:rsid w:val="0047031C"/>
    <w:rsid w:val="0047052A"/>
    <w:rsid w:val="004707FA"/>
    <w:rsid w:val="004711BA"/>
    <w:rsid w:val="00471A88"/>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197"/>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7619"/>
    <w:rsid w:val="004B0AB4"/>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7546"/>
    <w:rsid w:val="004F75B6"/>
    <w:rsid w:val="00500A03"/>
    <w:rsid w:val="005019D4"/>
    <w:rsid w:val="00501F4C"/>
    <w:rsid w:val="00502107"/>
    <w:rsid w:val="00502290"/>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2E65"/>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2885"/>
    <w:rsid w:val="005330E3"/>
    <w:rsid w:val="00533137"/>
    <w:rsid w:val="0053367F"/>
    <w:rsid w:val="00533C6C"/>
    <w:rsid w:val="005350F9"/>
    <w:rsid w:val="00535987"/>
    <w:rsid w:val="0053638E"/>
    <w:rsid w:val="005364D4"/>
    <w:rsid w:val="00536AF5"/>
    <w:rsid w:val="00536DF7"/>
    <w:rsid w:val="0054003B"/>
    <w:rsid w:val="005403F0"/>
    <w:rsid w:val="00540DE5"/>
    <w:rsid w:val="00541745"/>
    <w:rsid w:val="005420FC"/>
    <w:rsid w:val="00542206"/>
    <w:rsid w:val="00542BC0"/>
    <w:rsid w:val="00542C2D"/>
    <w:rsid w:val="00542C3E"/>
    <w:rsid w:val="00542E57"/>
    <w:rsid w:val="00543424"/>
    <w:rsid w:val="00543A65"/>
    <w:rsid w:val="00544C8E"/>
    <w:rsid w:val="005457CA"/>
    <w:rsid w:val="00546871"/>
    <w:rsid w:val="00546FCE"/>
    <w:rsid w:val="005474DA"/>
    <w:rsid w:val="00547872"/>
    <w:rsid w:val="005500ED"/>
    <w:rsid w:val="00550C45"/>
    <w:rsid w:val="005519B9"/>
    <w:rsid w:val="00552577"/>
    <w:rsid w:val="0055352E"/>
    <w:rsid w:val="0055382B"/>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880"/>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6811"/>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347"/>
    <w:rsid w:val="0058357D"/>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644"/>
    <w:rsid w:val="005A5A56"/>
    <w:rsid w:val="005A5F48"/>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3C4F"/>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4DC6"/>
    <w:rsid w:val="005D5CD7"/>
    <w:rsid w:val="005D6276"/>
    <w:rsid w:val="005D6A2E"/>
    <w:rsid w:val="005D6BD6"/>
    <w:rsid w:val="005D6D91"/>
    <w:rsid w:val="005D6ECA"/>
    <w:rsid w:val="005D721D"/>
    <w:rsid w:val="005E0A06"/>
    <w:rsid w:val="005E1CC9"/>
    <w:rsid w:val="005E2016"/>
    <w:rsid w:val="005E20D4"/>
    <w:rsid w:val="005E2626"/>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33FA"/>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2B8"/>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32B"/>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8C"/>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3D56"/>
    <w:rsid w:val="006C41B7"/>
    <w:rsid w:val="006C4426"/>
    <w:rsid w:val="006C53AC"/>
    <w:rsid w:val="006C5BAB"/>
    <w:rsid w:val="006C68B2"/>
    <w:rsid w:val="006C6F3E"/>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5FF3"/>
    <w:rsid w:val="006D6265"/>
    <w:rsid w:val="006D62B4"/>
    <w:rsid w:val="006D6683"/>
    <w:rsid w:val="006D7443"/>
    <w:rsid w:val="006E05EC"/>
    <w:rsid w:val="006E06EE"/>
    <w:rsid w:val="006E12FB"/>
    <w:rsid w:val="006E1614"/>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4C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1FA"/>
    <w:rsid w:val="00722321"/>
    <w:rsid w:val="00723539"/>
    <w:rsid w:val="00723B8D"/>
    <w:rsid w:val="0072560C"/>
    <w:rsid w:val="007257C7"/>
    <w:rsid w:val="00725A84"/>
    <w:rsid w:val="00725F39"/>
    <w:rsid w:val="0072621D"/>
    <w:rsid w:val="007262A7"/>
    <w:rsid w:val="0072696C"/>
    <w:rsid w:val="00731267"/>
    <w:rsid w:val="00731810"/>
    <w:rsid w:val="007320C0"/>
    <w:rsid w:val="00732133"/>
    <w:rsid w:val="007324A4"/>
    <w:rsid w:val="007326CB"/>
    <w:rsid w:val="00732BCE"/>
    <w:rsid w:val="00732C5B"/>
    <w:rsid w:val="00732FE6"/>
    <w:rsid w:val="00734CE4"/>
    <w:rsid w:val="00734E14"/>
    <w:rsid w:val="00736287"/>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98E"/>
    <w:rsid w:val="00773F46"/>
    <w:rsid w:val="00773F5B"/>
    <w:rsid w:val="00774234"/>
    <w:rsid w:val="0077496D"/>
    <w:rsid w:val="00774CA9"/>
    <w:rsid w:val="00774CF4"/>
    <w:rsid w:val="00775BCF"/>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02D"/>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1BAE"/>
    <w:rsid w:val="007C2637"/>
    <w:rsid w:val="007C2A69"/>
    <w:rsid w:val="007C2E96"/>
    <w:rsid w:val="007C300E"/>
    <w:rsid w:val="007C4441"/>
    <w:rsid w:val="007C5A27"/>
    <w:rsid w:val="007C6393"/>
    <w:rsid w:val="007C63DA"/>
    <w:rsid w:val="007C681A"/>
    <w:rsid w:val="007C71C5"/>
    <w:rsid w:val="007C77CB"/>
    <w:rsid w:val="007C7ACF"/>
    <w:rsid w:val="007D1613"/>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AF8"/>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2FBE"/>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67D"/>
    <w:rsid w:val="00816F68"/>
    <w:rsid w:val="00816FA4"/>
    <w:rsid w:val="008170C8"/>
    <w:rsid w:val="008173E6"/>
    <w:rsid w:val="00817714"/>
    <w:rsid w:val="00820329"/>
    <w:rsid w:val="0082090F"/>
    <w:rsid w:val="00821232"/>
    <w:rsid w:val="00821AB4"/>
    <w:rsid w:val="0082206E"/>
    <w:rsid w:val="0082246B"/>
    <w:rsid w:val="0082380B"/>
    <w:rsid w:val="00823A62"/>
    <w:rsid w:val="0082454B"/>
    <w:rsid w:val="00824FA1"/>
    <w:rsid w:val="00825134"/>
    <w:rsid w:val="008251B7"/>
    <w:rsid w:val="00825B48"/>
    <w:rsid w:val="00826235"/>
    <w:rsid w:val="008263E3"/>
    <w:rsid w:val="00826BA3"/>
    <w:rsid w:val="0082752D"/>
    <w:rsid w:val="008279F8"/>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AA5"/>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8B3"/>
    <w:rsid w:val="008759D7"/>
    <w:rsid w:val="00877513"/>
    <w:rsid w:val="008805D6"/>
    <w:rsid w:val="00880684"/>
    <w:rsid w:val="00880863"/>
    <w:rsid w:val="00880C6E"/>
    <w:rsid w:val="00880F5F"/>
    <w:rsid w:val="00881135"/>
    <w:rsid w:val="008817CC"/>
    <w:rsid w:val="00881E3A"/>
    <w:rsid w:val="00882315"/>
    <w:rsid w:val="008827EC"/>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3DF0"/>
    <w:rsid w:val="00914735"/>
    <w:rsid w:val="0091484B"/>
    <w:rsid w:val="00914C07"/>
    <w:rsid w:val="00914C37"/>
    <w:rsid w:val="00914F29"/>
    <w:rsid w:val="00916861"/>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7D"/>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056A"/>
    <w:rsid w:val="0097135D"/>
    <w:rsid w:val="00971CD4"/>
    <w:rsid w:val="00972232"/>
    <w:rsid w:val="00972E05"/>
    <w:rsid w:val="00972E9D"/>
    <w:rsid w:val="009732F1"/>
    <w:rsid w:val="00973B70"/>
    <w:rsid w:val="009756E7"/>
    <w:rsid w:val="00976388"/>
    <w:rsid w:val="0097663D"/>
    <w:rsid w:val="00976677"/>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37F9"/>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A3D"/>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236"/>
    <w:rsid w:val="009B7CE6"/>
    <w:rsid w:val="009C0521"/>
    <w:rsid w:val="009C0658"/>
    <w:rsid w:val="009C0953"/>
    <w:rsid w:val="009C0A4B"/>
    <w:rsid w:val="009C0FE4"/>
    <w:rsid w:val="009C1184"/>
    <w:rsid w:val="009C1913"/>
    <w:rsid w:val="009C1CB3"/>
    <w:rsid w:val="009C1D65"/>
    <w:rsid w:val="009C2446"/>
    <w:rsid w:val="009C2A0A"/>
    <w:rsid w:val="009C2EB7"/>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3CF5"/>
    <w:rsid w:val="009E4B28"/>
    <w:rsid w:val="009E4D4D"/>
    <w:rsid w:val="009E586B"/>
    <w:rsid w:val="009E5F7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1C4"/>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041"/>
    <w:rsid w:val="00A7718E"/>
    <w:rsid w:val="00A77739"/>
    <w:rsid w:val="00A77DE7"/>
    <w:rsid w:val="00A80A77"/>
    <w:rsid w:val="00A810C6"/>
    <w:rsid w:val="00A8122D"/>
    <w:rsid w:val="00A812F6"/>
    <w:rsid w:val="00A81DC9"/>
    <w:rsid w:val="00A81FF4"/>
    <w:rsid w:val="00A8297E"/>
    <w:rsid w:val="00A82CB3"/>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2E10"/>
    <w:rsid w:val="00AA381F"/>
    <w:rsid w:val="00AA3D22"/>
    <w:rsid w:val="00AA41A8"/>
    <w:rsid w:val="00AA4476"/>
    <w:rsid w:val="00AA465E"/>
    <w:rsid w:val="00AA4A8E"/>
    <w:rsid w:val="00AA5C3D"/>
    <w:rsid w:val="00AA6E27"/>
    <w:rsid w:val="00AA6F43"/>
    <w:rsid w:val="00AB0D2C"/>
    <w:rsid w:val="00AB0D68"/>
    <w:rsid w:val="00AB0F36"/>
    <w:rsid w:val="00AB1D45"/>
    <w:rsid w:val="00AB1F9E"/>
    <w:rsid w:val="00AB2118"/>
    <w:rsid w:val="00AB2332"/>
    <w:rsid w:val="00AB2371"/>
    <w:rsid w:val="00AB31F1"/>
    <w:rsid w:val="00AB4103"/>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80B"/>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1DF2"/>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744E"/>
    <w:rsid w:val="00B17B95"/>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77E"/>
    <w:rsid w:val="00B413F2"/>
    <w:rsid w:val="00B414A6"/>
    <w:rsid w:val="00B41726"/>
    <w:rsid w:val="00B41A8B"/>
    <w:rsid w:val="00B41E21"/>
    <w:rsid w:val="00B42668"/>
    <w:rsid w:val="00B4303E"/>
    <w:rsid w:val="00B430F0"/>
    <w:rsid w:val="00B43D3E"/>
    <w:rsid w:val="00B450AC"/>
    <w:rsid w:val="00B4514C"/>
    <w:rsid w:val="00B45FE6"/>
    <w:rsid w:val="00B4690A"/>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3A7"/>
    <w:rsid w:val="00B66966"/>
    <w:rsid w:val="00B6699A"/>
    <w:rsid w:val="00B66A92"/>
    <w:rsid w:val="00B66CE6"/>
    <w:rsid w:val="00B66E82"/>
    <w:rsid w:val="00B67292"/>
    <w:rsid w:val="00B6771C"/>
    <w:rsid w:val="00B70278"/>
    <w:rsid w:val="00B70980"/>
    <w:rsid w:val="00B70A16"/>
    <w:rsid w:val="00B7261B"/>
    <w:rsid w:val="00B72C75"/>
    <w:rsid w:val="00B72DD9"/>
    <w:rsid w:val="00B73177"/>
    <w:rsid w:val="00B73569"/>
    <w:rsid w:val="00B74D1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6F3"/>
    <w:rsid w:val="00B85969"/>
    <w:rsid w:val="00B85CF9"/>
    <w:rsid w:val="00B85D5B"/>
    <w:rsid w:val="00B865A7"/>
    <w:rsid w:val="00B86C50"/>
    <w:rsid w:val="00B86F36"/>
    <w:rsid w:val="00B87514"/>
    <w:rsid w:val="00B87803"/>
    <w:rsid w:val="00B87BA5"/>
    <w:rsid w:val="00B87DED"/>
    <w:rsid w:val="00B87FB1"/>
    <w:rsid w:val="00B90AD9"/>
    <w:rsid w:val="00B90C34"/>
    <w:rsid w:val="00B90D2B"/>
    <w:rsid w:val="00B9126E"/>
    <w:rsid w:val="00B91A3E"/>
    <w:rsid w:val="00B91FE8"/>
    <w:rsid w:val="00B92B43"/>
    <w:rsid w:val="00B92DA5"/>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2B41"/>
    <w:rsid w:val="00BB31ED"/>
    <w:rsid w:val="00BB39AA"/>
    <w:rsid w:val="00BB4205"/>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7CE"/>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5A5"/>
    <w:rsid w:val="00BD5983"/>
    <w:rsid w:val="00BD5990"/>
    <w:rsid w:val="00BD63C6"/>
    <w:rsid w:val="00BD673A"/>
    <w:rsid w:val="00BD6A48"/>
    <w:rsid w:val="00BD6FA2"/>
    <w:rsid w:val="00BD7775"/>
    <w:rsid w:val="00BD7B1F"/>
    <w:rsid w:val="00BD7CB2"/>
    <w:rsid w:val="00BD7EDA"/>
    <w:rsid w:val="00BE008E"/>
    <w:rsid w:val="00BE1204"/>
    <w:rsid w:val="00BE130F"/>
    <w:rsid w:val="00BE1A0A"/>
    <w:rsid w:val="00BE1F6B"/>
    <w:rsid w:val="00BE24CA"/>
    <w:rsid w:val="00BE2797"/>
    <w:rsid w:val="00BE27AC"/>
    <w:rsid w:val="00BE2E6E"/>
    <w:rsid w:val="00BE36FA"/>
    <w:rsid w:val="00BE3BC4"/>
    <w:rsid w:val="00BE48E8"/>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026"/>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5B64"/>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3716F"/>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8C4"/>
    <w:rsid w:val="00C56AC4"/>
    <w:rsid w:val="00C56BB7"/>
    <w:rsid w:val="00C5765B"/>
    <w:rsid w:val="00C5793C"/>
    <w:rsid w:val="00C5796F"/>
    <w:rsid w:val="00C603E7"/>
    <w:rsid w:val="00C605D8"/>
    <w:rsid w:val="00C606C0"/>
    <w:rsid w:val="00C60BA0"/>
    <w:rsid w:val="00C614ED"/>
    <w:rsid w:val="00C61730"/>
    <w:rsid w:val="00C621CF"/>
    <w:rsid w:val="00C62D66"/>
    <w:rsid w:val="00C62DCB"/>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459"/>
    <w:rsid w:val="00C74629"/>
    <w:rsid w:val="00C747F6"/>
    <w:rsid w:val="00C749A9"/>
    <w:rsid w:val="00C74CF7"/>
    <w:rsid w:val="00C75041"/>
    <w:rsid w:val="00C75148"/>
    <w:rsid w:val="00C752B0"/>
    <w:rsid w:val="00C754B0"/>
    <w:rsid w:val="00C756EF"/>
    <w:rsid w:val="00C75B3C"/>
    <w:rsid w:val="00C75F10"/>
    <w:rsid w:val="00C7678F"/>
    <w:rsid w:val="00C772B3"/>
    <w:rsid w:val="00C773EE"/>
    <w:rsid w:val="00C80BB9"/>
    <w:rsid w:val="00C811F9"/>
    <w:rsid w:val="00C817FB"/>
    <w:rsid w:val="00C824E6"/>
    <w:rsid w:val="00C8267C"/>
    <w:rsid w:val="00C82AE9"/>
    <w:rsid w:val="00C8491A"/>
    <w:rsid w:val="00C86122"/>
    <w:rsid w:val="00C862B9"/>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76"/>
    <w:rsid w:val="00CA5B99"/>
    <w:rsid w:val="00CA5C82"/>
    <w:rsid w:val="00CA64B0"/>
    <w:rsid w:val="00CA65AF"/>
    <w:rsid w:val="00CA6D82"/>
    <w:rsid w:val="00CA7064"/>
    <w:rsid w:val="00CA7180"/>
    <w:rsid w:val="00CA7922"/>
    <w:rsid w:val="00CA7B18"/>
    <w:rsid w:val="00CA7ED2"/>
    <w:rsid w:val="00CB012D"/>
    <w:rsid w:val="00CB0B43"/>
    <w:rsid w:val="00CB0BC5"/>
    <w:rsid w:val="00CB0E32"/>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2C23"/>
    <w:rsid w:val="00CD3016"/>
    <w:rsid w:val="00CD3565"/>
    <w:rsid w:val="00CD35D3"/>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067E"/>
    <w:rsid w:val="00D01864"/>
    <w:rsid w:val="00D019DE"/>
    <w:rsid w:val="00D02A30"/>
    <w:rsid w:val="00D04BDB"/>
    <w:rsid w:val="00D04E03"/>
    <w:rsid w:val="00D04E67"/>
    <w:rsid w:val="00D051F1"/>
    <w:rsid w:val="00D056A3"/>
    <w:rsid w:val="00D0644F"/>
    <w:rsid w:val="00D065F8"/>
    <w:rsid w:val="00D066AE"/>
    <w:rsid w:val="00D06D1E"/>
    <w:rsid w:val="00D075C6"/>
    <w:rsid w:val="00D07F7A"/>
    <w:rsid w:val="00D104F2"/>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444"/>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0E1A"/>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B2C"/>
    <w:rsid w:val="00D55D61"/>
    <w:rsid w:val="00D560A0"/>
    <w:rsid w:val="00D566E5"/>
    <w:rsid w:val="00D56D69"/>
    <w:rsid w:val="00D57D8C"/>
    <w:rsid w:val="00D605F8"/>
    <w:rsid w:val="00D61667"/>
    <w:rsid w:val="00D616E3"/>
    <w:rsid w:val="00D617F5"/>
    <w:rsid w:val="00D63227"/>
    <w:rsid w:val="00D634EC"/>
    <w:rsid w:val="00D637B8"/>
    <w:rsid w:val="00D64A8E"/>
    <w:rsid w:val="00D651D9"/>
    <w:rsid w:val="00D65241"/>
    <w:rsid w:val="00D65698"/>
    <w:rsid w:val="00D657DC"/>
    <w:rsid w:val="00D65831"/>
    <w:rsid w:val="00D6629C"/>
    <w:rsid w:val="00D67110"/>
    <w:rsid w:val="00D6765D"/>
    <w:rsid w:val="00D67924"/>
    <w:rsid w:val="00D67A0D"/>
    <w:rsid w:val="00D67A2B"/>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D6B"/>
    <w:rsid w:val="00D94030"/>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7D4"/>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6CC"/>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46642"/>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6EB2"/>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31"/>
    <w:rsid w:val="00E90F91"/>
    <w:rsid w:val="00E910C1"/>
    <w:rsid w:val="00E927B8"/>
    <w:rsid w:val="00E933A8"/>
    <w:rsid w:val="00E935A8"/>
    <w:rsid w:val="00E93CBA"/>
    <w:rsid w:val="00E944E7"/>
    <w:rsid w:val="00E94B3F"/>
    <w:rsid w:val="00E9543E"/>
    <w:rsid w:val="00E95AE6"/>
    <w:rsid w:val="00E95B14"/>
    <w:rsid w:val="00E95CF9"/>
    <w:rsid w:val="00E96F36"/>
    <w:rsid w:val="00E976A7"/>
    <w:rsid w:val="00E976C6"/>
    <w:rsid w:val="00E97D52"/>
    <w:rsid w:val="00E97EE2"/>
    <w:rsid w:val="00EA008A"/>
    <w:rsid w:val="00EA146D"/>
    <w:rsid w:val="00EA15C3"/>
    <w:rsid w:val="00EA1A10"/>
    <w:rsid w:val="00EA1ABC"/>
    <w:rsid w:val="00EA2CCE"/>
    <w:rsid w:val="00EA307F"/>
    <w:rsid w:val="00EA3757"/>
    <w:rsid w:val="00EA4307"/>
    <w:rsid w:val="00EA48CC"/>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3CA"/>
    <w:rsid w:val="00F00A60"/>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3C66"/>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334E"/>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3B2"/>
    <w:rsid w:val="00FE14F9"/>
    <w:rsid w:val="00FE19A8"/>
    <w:rsid w:val="00FE2477"/>
    <w:rsid w:val="00FE2DF0"/>
    <w:rsid w:val="00FE325D"/>
    <w:rsid w:val="00FE337A"/>
    <w:rsid w:val="00FE362C"/>
    <w:rsid w:val="00FE500B"/>
    <w:rsid w:val="00FE5310"/>
    <w:rsid w:val="00FE589E"/>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AA0"/>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3350A-D0DF-41D4-8AC2-00E987E5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1</TotalTime>
  <Pages>15</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233</cp:revision>
  <cp:lastPrinted>2019-06-08T18:49:00Z</cp:lastPrinted>
  <dcterms:created xsi:type="dcterms:W3CDTF">2019-04-07T23:12:00Z</dcterms:created>
  <dcterms:modified xsi:type="dcterms:W3CDTF">2019-07-20T02:09:00Z</dcterms:modified>
</cp:coreProperties>
</file>